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766" w:rsidRDefault="00D73766" w:rsidP="00D73766">
      <w:pPr>
        <w:pStyle w:val="Tekstpodstawowy2"/>
        <w:rPr>
          <w:szCs w:val="24"/>
        </w:rPr>
      </w:pPr>
      <w:r>
        <w:rPr>
          <w:noProof/>
        </w:rPr>
        <w:drawing>
          <wp:inline distT="0" distB="0" distL="0" distR="0">
            <wp:extent cx="2095500" cy="533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766" w:rsidRPr="003B1E26" w:rsidRDefault="00D73766" w:rsidP="00FE70C4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Calibri"/>
          <w:b/>
          <w:bCs/>
        </w:rPr>
      </w:pPr>
      <w:r w:rsidRPr="003B1E26">
        <w:rPr>
          <w:rFonts w:eastAsia="Calibri"/>
          <w:b/>
          <w:bCs/>
        </w:rPr>
        <w:t xml:space="preserve">Adres: ul. </w:t>
      </w:r>
      <w:proofErr w:type="spellStart"/>
      <w:r w:rsidRPr="003B1E26">
        <w:rPr>
          <w:rFonts w:eastAsia="Calibri"/>
          <w:b/>
          <w:bCs/>
        </w:rPr>
        <w:t>Artwińskiego</w:t>
      </w:r>
      <w:proofErr w:type="spellEnd"/>
      <w:r w:rsidRPr="003B1E26">
        <w:rPr>
          <w:rFonts w:eastAsia="Calibri"/>
          <w:b/>
          <w:bCs/>
        </w:rPr>
        <w:t xml:space="preserve"> </w:t>
      </w:r>
      <w:smartTag w:uri="urn:schemas-microsoft-com:office:smarttags" w:element="metricconverter">
        <w:smartTagPr>
          <w:attr w:name="ProductID" w:val="3C"/>
        </w:smartTagPr>
        <w:r w:rsidRPr="003B1E26">
          <w:rPr>
            <w:rFonts w:eastAsia="Calibri"/>
            <w:b/>
            <w:bCs/>
          </w:rPr>
          <w:t>3C</w:t>
        </w:r>
      </w:smartTag>
      <w:r w:rsidRPr="003B1E26">
        <w:rPr>
          <w:rFonts w:eastAsia="Calibri"/>
          <w:b/>
          <w:bCs/>
        </w:rPr>
        <w:t>, 25-734 Kielce  Sekcja Zamówień Publicznych</w:t>
      </w:r>
    </w:p>
    <w:p w:rsidR="00FE70C4" w:rsidRPr="00870C3C" w:rsidRDefault="00D73766" w:rsidP="00870C3C">
      <w:pPr>
        <w:spacing w:after="0" w:line="240" w:lineRule="auto"/>
        <w:jc w:val="both"/>
        <w:rPr>
          <w:rFonts w:eastAsia="Calibri"/>
          <w:b/>
          <w:bCs/>
          <w:lang w:val="en-US"/>
        </w:rPr>
      </w:pPr>
      <w:r w:rsidRPr="003B1E26">
        <w:rPr>
          <w:rFonts w:eastAsia="Calibri"/>
          <w:b/>
          <w:bCs/>
          <w:lang w:val="en-US"/>
        </w:rPr>
        <w:t>tel.: (0-41) 36-74-280/474   fax.: (0-41) 36-74071/481</w:t>
      </w:r>
    </w:p>
    <w:p w:rsidR="00D73766" w:rsidRPr="00FC57CB" w:rsidRDefault="00D73766" w:rsidP="00D73766">
      <w:pPr>
        <w:tabs>
          <w:tab w:val="center" w:pos="4536"/>
          <w:tab w:val="right" w:pos="9072"/>
        </w:tabs>
        <w:rPr>
          <w:rFonts w:eastAsia="Calibri"/>
          <w:b/>
          <w:bCs/>
          <w:lang w:val="en-US"/>
        </w:rPr>
      </w:pPr>
      <w:proofErr w:type="spellStart"/>
      <w:r w:rsidRPr="00FC57CB">
        <w:rPr>
          <w:rFonts w:eastAsia="Calibri"/>
          <w:b/>
          <w:bCs/>
          <w:color w:val="000000"/>
          <w:lang w:val="en-US"/>
        </w:rPr>
        <w:t>strona</w:t>
      </w:r>
      <w:proofErr w:type="spellEnd"/>
      <w:r w:rsidRPr="00FC57CB">
        <w:rPr>
          <w:rFonts w:eastAsia="Calibri"/>
          <w:b/>
          <w:bCs/>
          <w:color w:val="000000"/>
          <w:lang w:val="en-US"/>
        </w:rPr>
        <w:t xml:space="preserve"> www: </w:t>
      </w:r>
      <w:hyperlink r:id="rId7" w:history="1">
        <w:r w:rsidRPr="00FC57CB">
          <w:rPr>
            <w:rFonts w:eastAsia="Calibri"/>
            <w:bCs/>
            <w:color w:val="0000FF"/>
            <w:u w:val="single"/>
            <w:lang w:val="en-US"/>
          </w:rPr>
          <w:t>http://www.onkol.kielce.pl/</w:t>
        </w:r>
      </w:hyperlink>
      <w:r w:rsidRPr="00FC57CB">
        <w:rPr>
          <w:rFonts w:eastAsia="Calibri"/>
          <w:b/>
          <w:bCs/>
          <w:color w:val="000000"/>
          <w:lang w:val="en-US"/>
        </w:rPr>
        <w:t xml:space="preserve"> Email:zampubl@onkol.kielce</w:t>
      </w:r>
      <w:r w:rsidRPr="00FC57CB">
        <w:rPr>
          <w:rFonts w:eastAsia="Calibri"/>
          <w:b/>
          <w:bCs/>
          <w:lang w:val="en-US"/>
        </w:rPr>
        <w:t>.pl</w:t>
      </w:r>
    </w:p>
    <w:p w:rsidR="00D73766" w:rsidRPr="001E4868" w:rsidRDefault="00AB20C1" w:rsidP="001E4868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libri"/>
          <w:bCs/>
          <w:lang w:val="en-US"/>
        </w:rPr>
        <w:t xml:space="preserve">  </w:t>
      </w:r>
      <w:r w:rsidR="001E4868" w:rsidRPr="00FC57CB">
        <w:rPr>
          <w:rFonts w:eastAsia="Calibri"/>
          <w:bCs/>
          <w:lang w:val="en-US"/>
        </w:rPr>
        <w:t xml:space="preserve">                                                                                                                                                </w:t>
      </w:r>
      <w:r w:rsidR="00B922C9">
        <w:rPr>
          <w:rFonts w:ascii="Times New Roman" w:eastAsia="Calibri" w:hAnsi="Times New Roman" w:cs="Times New Roman"/>
          <w:bCs/>
          <w:sz w:val="24"/>
          <w:szCs w:val="24"/>
        </w:rPr>
        <w:t xml:space="preserve">Kielce </w:t>
      </w:r>
      <w:r w:rsidR="00870C3C">
        <w:rPr>
          <w:rFonts w:ascii="Times New Roman" w:eastAsia="Calibri" w:hAnsi="Times New Roman" w:cs="Times New Roman"/>
          <w:bCs/>
          <w:sz w:val="24"/>
          <w:szCs w:val="24"/>
        </w:rPr>
        <w:t>17.10</w:t>
      </w:r>
      <w:r w:rsidR="008207A8">
        <w:rPr>
          <w:rFonts w:ascii="Times New Roman" w:eastAsia="Calibri" w:hAnsi="Times New Roman" w:cs="Times New Roman"/>
          <w:bCs/>
          <w:sz w:val="24"/>
          <w:szCs w:val="24"/>
        </w:rPr>
        <w:t>.2018</w:t>
      </w:r>
    </w:p>
    <w:p w:rsidR="003C4501" w:rsidRDefault="00032D38" w:rsidP="00D737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1E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ZP </w:t>
      </w:r>
      <w:r w:rsidR="00870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5</w:t>
      </w:r>
      <w:r w:rsidR="00251B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18</w:t>
      </w:r>
      <w:r w:rsidR="002F6918" w:rsidRPr="001B1E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2F6918" w:rsidRPr="001B1E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7038B0" w:rsidRDefault="002F6918" w:rsidP="00D737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1E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1B1E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 </w:t>
      </w:r>
    </w:p>
    <w:p w:rsidR="002F6918" w:rsidRPr="001E4868" w:rsidRDefault="002F6918" w:rsidP="00D7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E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F6918" w:rsidRDefault="00FC0386" w:rsidP="003C450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1E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WSZYSTKICH ZAINTERESOWANYCH</w:t>
      </w:r>
    </w:p>
    <w:p w:rsidR="00127FA9" w:rsidRPr="001B1E52" w:rsidRDefault="00127FA9" w:rsidP="003C450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B506D" w:rsidRPr="008E2B9E" w:rsidRDefault="00EB506D" w:rsidP="00EB506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EB506D" w:rsidRDefault="00EB506D" w:rsidP="00EB506D">
      <w:pPr>
        <w:ind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yrekcja Świętokrzyskieg</w:t>
      </w:r>
      <w:r w:rsidR="00AB20C1">
        <w:rPr>
          <w:rFonts w:ascii="Times New Roman" w:eastAsia="Times New Roman" w:hAnsi="Times New Roman"/>
          <w:sz w:val="24"/>
          <w:szCs w:val="24"/>
          <w:lang w:eastAsia="pl-PL"/>
        </w:rPr>
        <w:t xml:space="preserve">o Centrum Onkologii w Kielca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uje, że </w:t>
      </w:r>
      <w:r>
        <w:rPr>
          <w:rFonts w:ascii="Times New Roman" w:hAnsi="Times New Roman"/>
          <w:sz w:val="24"/>
          <w:szCs w:val="24"/>
        </w:rPr>
        <w:t xml:space="preserve">unieważnia postępowanie na zakup wraz z dostawą </w:t>
      </w:r>
      <w:r w:rsidR="00870C3C">
        <w:rPr>
          <w:rFonts w:ascii="Times New Roman" w:hAnsi="Times New Roman"/>
          <w:sz w:val="24"/>
          <w:szCs w:val="24"/>
        </w:rPr>
        <w:t xml:space="preserve">materiałów hutniczych </w:t>
      </w:r>
      <w:r>
        <w:rPr>
          <w:rFonts w:ascii="Times New Roman" w:hAnsi="Times New Roman"/>
          <w:sz w:val="24"/>
          <w:szCs w:val="24"/>
        </w:rPr>
        <w:t>dla</w:t>
      </w:r>
      <w:r w:rsidR="00870C3C">
        <w:rPr>
          <w:rFonts w:ascii="Times New Roman" w:hAnsi="Times New Roman"/>
          <w:sz w:val="24"/>
          <w:szCs w:val="24"/>
        </w:rPr>
        <w:t xml:space="preserve"> Ciepłowni</w:t>
      </w:r>
      <w:r>
        <w:rPr>
          <w:rFonts w:ascii="Times New Roman" w:hAnsi="Times New Roman"/>
          <w:sz w:val="24"/>
          <w:szCs w:val="24"/>
        </w:rPr>
        <w:t xml:space="preserve"> Świętokrzyskiego Centrum Onkologii, w zakresie:</w:t>
      </w:r>
    </w:p>
    <w:p w:rsidR="00EB506D" w:rsidRDefault="00EB506D" w:rsidP="00EB506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kietu nr 1 - </w:t>
      </w:r>
      <w:r>
        <w:rPr>
          <w:rFonts w:ascii="Times New Roman" w:hAnsi="Times New Roman"/>
          <w:sz w:val="24"/>
          <w:szCs w:val="24"/>
        </w:rPr>
        <w:t xml:space="preserve">postępowanie unieważniono - cena najkorzystniejszej oferty lub oferta z najniższą ceną przewyższa kwotę, którą zamawiający zamierza przeznaczyć na sfinansowanie zamówienia. </w:t>
      </w:r>
    </w:p>
    <w:p w:rsidR="00C73750" w:rsidRDefault="00C73750" w:rsidP="00C7375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cunkowa wartość zamówienia w zakres</w:t>
      </w:r>
      <w:r w:rsidR="00870C3C">
        <w:rPr>
          <w:rFonts w:ascii="Times New Roman" w:hAnsi="Times New Roman"/>
          <w:sz w:val="24"/>
          <w:szCs w:val="24"/>
        </w:rPr>
        <w:t>ie Pakietu nr 1 wynosi: 41 076,50</w:t>
      </w:r>
      <w:r>
        <w:rPr>
          <w:rFonts w:ascii="Times New Roman" w:hAnsi="Times New Roman"/>
          <w:sz w:val="24"/>
          <w:szCs w:val="24"/>
        </w:rPr>
        <w:t xml:space="preserve"> zł netto.</w:t>
      </w:r>
    </w:p>
    <w:p w:rsidR="00EB506D" w:rsidRDefault="00C73750" w:rsidP="00C7375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tość oferty nr 1  w zakresie Pakietu nr 1 wynosi: </w:t>
      </w:r>
      <w:r w:rsidR="00870C3C">
        <w:rPr>
          <w:rFonts w:ascii="Times New Roman" w:hAnsi="Times New Roman"/>
          <w:bCs/>
          <w:spacing w:val="-1"/>
          <w:sz w:val="24"/>
          <w:szCs w:val="24"/>
        </w:rPr>
        <w:t xml:space="preserve"> 44 054,50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zł. netto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73750" w:rsidRPr="00D003BD" w:rsidRDefault="00C73750" w:rsidP="00C73750">
      <w:pPr>
        <w:spacing w:after="0"/>
        <w:rPr>
          <w:rFonts w:ascii="Times New Roman" w:hAnsi="Times New Roman"/>
          <w:sz w:val="24"/>
          <w:szCs w:val="24"/>
        </w:rPr>
      </w:pPr>
    </w:p>
    <w:p w:rsidR="00EB506D" w:rsidRPr="00351967" w:rsidRDefault="00EB506D" w:rsidP="00EB506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kietu nr 2</w:t>
      </w:r>
      <w:r w:rsidRPr="009F60C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postępowanie unieważniono - nie złożono żadnej oferty. </w:t>
      </w:r>
    </w:p>
    <w:p w:rsidR="00A56FAE" w:rsidRPr="00127FA9" w:rsidRDefault="00A56FAE" w:rsidP="00127FA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56FAE" w:rsidRPr="00127FA9" w:rsidRDefault="00A56FAE" w:rsidP="002F691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27F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2F6918" w:rsidRPr="00127FA9" w:rsidRDefault="00A56FAE" w:rsidP="002F6918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27F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2F6918" w:rsidRPr="00127F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oważaniem</w:t>
      </w:r>
    </w:p>
    <w:p w:rsidR="002B5304" w:rsidRPr="00127FA9" w:rsidRDefault="002B5304" w:rsidP="002F6918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20357" w:rsidRDefault="00720357" w:rsidP="00720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>Z-ca Dyrektora ds. Techniczno-Inwestycyjnych mgr inż. Wojciech Cedro</w:t>
      </w:r>
    </w:p>
    <w:p w:rsidR="00987713" w:rsidRDefault="00987713" w:rsidP="002F6918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91A62" w:rsidRDefault="00B91A62" w:rsidP="002F6918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91A62" w:rsidRPr="008226F8" w:rsidRDefault="00B91A62" w:rsidP="00251BF6">
      <w:pPr>
        <w:spacing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i/>
        </w:rPr>
        <w:t xml:space="preserve">                                </w:t>
      </w:r>
    </w:p>
    <w:p w:rsidR="008226F8" w:rsidRPr="008226F8" w:rsidRDefault="008226F8" w:rsidP="002F6918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B1E52" w:rsidRPr="006B4F12" w:rsidRDefault="008226F8" w:rsidP="006B4F12">
      <w:pPr>
        <w:spacing w:line="240" w:lineRule="auto"/>
        <w:ind w:left="3540"/>
        <w:rPr>
          <w:i/>
          <w:iCs/>
        </w:rPr>
      </w:pPr>
      <w:r>
        <w:rPr>
          <w:rFonts w:ascii="Times New Roman" w:hAnsi="Times New Roman" w:cs="Times New Roman"/>
        </w:rPr>
        <w:t xml:space="preserve">        </w:t>
      </w:r>
      <w:r w:rsidR="006B4F12">
        <w:rPr>
          <w:rFonts w:ascii="Times New Roman" w:hAnsi="Times New Roman" w:cs="Times New Roman"/>
        </w:rPr>
        <w:t xml:space="preserve"> </w:t>
      </w:r>
    </w:p>
    <w:p w:rsidR="001B1E52" w:rsidRPr="001B1E52" w:rsidRDefault="001B1E52" w:rsidP="001B1E52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1B1E52" w:rsidRPr="001B1E52" w:rsidRDefault="001B1E52" w:rsidP="002F6918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E3847" w:rsidRDefault="00BE3847" w:rsidP="00762F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BE3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918"/>
    <w:rsid w:val="0000256C"/>
    <w:rsid w:val="00010611"/>
    <w:rsid w:val="00032D38"/>
    <w:rsid w:val="000457C8"/>
    <w:rsid w:val="00060515"/>
    <w:rsid w:val="001229BA"/>
    <w:rsid w:val="00125FC4"/>
    <w:rsid w:val="00127FA9"/>
    <w:rsid w:val="00134682"/>
    <w:rsid w:val="0014408C"/>
    <w:rsid w:val="001A189D"/>
    <w:rsid w:val="001B1B21"/>
    <w:rsid w:val="001B1E52"/>
    <w:rsid w:val="001D55D8"/>
    <w:rsid w:val="001E1CAB"/>
    <w:rsid w:val="001E4868"/>
    <w:rsid w:val="00251BF6"/>
    <w:rsid w:val="00271CEA"/>
    <w:rsid w:val="0027306C"/>
    <w:rsid w:val="002B5304"/>
    <w:rsid w:val="002F6918"/>
    <w:rsid w:val="00340C51"/>
    <w:rsid w:val="00346483"/>
    <w:rsid w:val="003C4501"/>
    <w:rsid w:val="003D20ED"/>
    <w:rsid w:val="003E09C3"/>
    <w:rsid w:val="003F6B3E"/>
    <w:rsid w:val="00413994"/>
    <w:rsid w:val="0041405F"/>
    <w:rsid w:val="0048564D"/>
    <w:rsid w:val="004C7E59"/>
    <w:rsid w:val="004F2B1A"/>
    <w:rsid w:val="00544CF6"/>
    <w:rsid w:val="0058596A"/>
    <w:rsid w:val="005B7E32"/>
    <w:rsid w:val="005D628D"/>
    <w:rsid w:val="005E7963"/>
    <w:rsid w:val="00602068"/>
    <w:rsid w:val="00625211"/>
    <w:rsid w:val="00626642"/>
    <w:rsid w:val="00656D87"/>
    <w:rsid w:val="00677904"/>
    <w:rsid w:val="00694EE8"/>
    <w:rsid w:val="006B3200"/>
    <w:rsid w:val="006B4F12"/>
    <w:rsid w:val="006C718F"/>
    <w:rsid w:val="006D04B8"/>
    <w:rsid w:val="007038B0"/>
    <w:rsid w:val="00720357"/>
    <w:rsid w:val="00722045"/>
    <w:rsid w:val="0073706A"/>
    <w:rsid w:val="00762F32"/>
    <w:rsid w:val="007B575F"/>
    <w:rsid w:val="008207A8"/>
    <w:rsid w:val="008226F8"/>
    <w:rsid w:val="00846963"/>
    <w:rsid w:val="00862D4C"/>
    <w:rsid w:val="00866237"/>
    <w:rsid w:val="00870C3C"/>
    <w:rsid w:val="008756C7"/>
    <w:rsid w:val="008F2F17"/>
    <w:rsid w:val="008F55E9"/>
    <w:rsid w:val="008F5A0C"/>
    <w:rsid w:val="00921A24"/>
    <w:rsid w:val="00982FA9"/>
    <w:rsid w:val="00987713"/>
    <w:rsid w:val="009B1B21"/>
    <w:rsid w:val="009C5D32"/>
    <w:rsid w:val="009D5BFB"/>
    <w:rsid w:val="00A102C2"/>
    <w:rsid w:val="00A2410D"/>
    <w:rsid w:val="00A36720"/>
    <w:rsid w:val="00A429EB"/>
    <w:rsid w:val="00A437F2"/>
    <w:rsid w:val="00A55353"/>
    <w:rsid w:val="00A56FAE"/>
    <w:rsid w:val="00A64368"/>
    <w:rsid w:val="00AB0D9F"/>
    <w:rsid w:val="00AB1063"/>
    <w:rsid w:val="00AB20C1"/>
    <w:rsid w:val="00AB259E"/>
    <w:rsid w:val="00AB51C5"/>
    <w:rsid w:val="00AC1F80"/>
    <w:rsid w:val="00AC1F93"/>
    <w:rsid w:val="00AF522B"/>
    <w:rsid w:val="00B1735C"/>
    <w:rsid w:val="00B40072"/>
    <w:rsid w:val="00B46222"/>
    <w:rsid w:val="00B6276D"/>
    <w:rsid w:val="00B8704B"/>
    <w:rsid w:val="00B91A62"/>
    <w:rsid w:val="00B922C9"/>
    <w:rsid w:val="00BC676D"/>
    <w:rsid w:val="00BE3847"/>
    <w:rsid w:val="00BF7FF8"/>
    <w:rsid w:val="00C20453"/>
    <w:rsid w:val="00C35F4C"/>
    <w:rsid w:val="00C620F5"/>
    <w:rsid w:val="00C73646"/>
    <w:rsid w:val="00C73750"/>
    <w:rsid w:val="00C773CD"/>
    <w:rsid w:val="00C903C2"/>
    <w:rsid w:val="00D16489"/>
    <w:rsid w:val="00D17874"/>
    <w:rsid w:val="00D66D22"/>
    <w:rsid w:val="00D73766"/>
    <w:rsid w:val="00D972AD"/>
    <w:rsid w:val="00DB0E67"/>
    <w:rsid w:val="00DF1D71"/>
    <w:rsid w:val="00DF3298"/>
    <w:rsid w:val="00E434F3"/>
    <w:rsid w:val="00E575AB"/>
    <w:rsid w:val="00E86E17"/>
    <w:rsid w:val="00EA127B"/>
    <w:rsid w:val="00EB506D"/>
    <w:rsid w:val="00ED5D94"/>
    <w:rsid w:val="00EE1896"/>
    <w:rsid w:val="00EF06B2"/>
    <w:rsid w:val="00F55BC4"/>
    <w:rsid w:val="00FC0386"/>
    <w:rsid w:val="00FC57CB"/>
    <w:rsid w:val="00FE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9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D737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7376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766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AB0D9F"/>
    <w:rPr>
      <w:i/>
      <w:iCs/>
    </w:rPr>
  </w:style>
  <w:style w:type="character" w:styleId="Pogrubienie">
    <w:name w:val="Strong"/>
    <w:uiPriority w:val="22"/>
    <w:qFormat/>
    <w:rsid w:val="00127FA9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9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D737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7376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766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AB0D9F"/>
    <w:rPr>
      <w:i/>
      <w:iCs/>
    </w:rPr>
  </w:style>
  <w:style w:type="character" w:styleId="Pogrubienie">
    <w:name w:val="Strong"/>
    <w:uiPriority w:val="22"/>
    <w:qFormat/>
    <w:rsid w:val="00127FA9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nkol.kielc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EA02-6EAA-4AF6-B08B-99F74A91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chańska</dc:creator>
  <cp:lastModifiedBy>Motyka Maja</cp:lastModifiedBy>
  <cp:revision>6</cp:revision>
  <cp:lastPrinted>2018-01-03T07:35:00Z</cp:lastPrinted>
  <dcterms:created xsi:type="dcterms:W3CDTF">2018-10-17T06:23:00Z</dcterms:created>
  <dcterms:modified xsi:type="dcterms:W3CDTF">2018-10-17T12:15:00Z</dcterms:modified>
</cp:coreProperties>
</file>